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2430" w14:textId="15A2A996" w:rsidR="00DA1842" w:rsidRPr="0036144E" w:rsidRDefault="00606331" w:rsidP="0029373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4E">
        <w:rPr>
          <w:rFonts w:ascii="Times New Roman" w:hAnsi="Times New Roman" w:cs="Times New Roman"/>
          <w:b/>
          <w:sz w:val="28"/>
          <w:szCs w:val="28"/>
        </w:rPr>
        <w:t xml:space="preserve">Сравнение способов измерения дистанции с </w:t>
      </w:r>
      <w:r w:rsidR="0036144E" w:rsidRPr="0036144E">
        <w:rPr>
          <w:rFonts w:ascii="Times New Roman" w:hAnsi="Times New Roman" w:cs="Times New Roman"/>
          <w:b/>
          <w:sz w:val="28"/>
          <w:szCs w:val="28"/>
        </w:rPr>
        <w:t xml:space="preserve">помощью </w:t>
      </w:r>
      <w:r w:rsidRPr="0036144E">
        <w:rPr>
          <w:rFonts w:ascii="Times New Roman" w:hAnsi="Times New Roman" w:cs="Times New Roman"/>
          <w:b/>
          <w:sz w:val="28"/>
          <w:szCs w:val="28"/>
        </w:rPr>
        <w:t>камер</w:t>
      </w:r>
      <w:r w:rsidR="0036144E" w:rsidRPr="0036144E">
        <w:rPr>
          <w:rFonts w:ascii="Times New Roman" w:hAnsi="Times New Roman" w:cs="Times New Roman"/>
          <w:b/>
          <w:sz w:val="28"/>
          <w:szCs w:val="28"/>
        </w:rPr>
        <w:t xml:space="preserve"> слежения</w:t>
      </w:r>
    </w:p>
    <w:p w14:paraId="304D4302" w14:textId="3E97EF66" w:rsidR="0036144E" w:rsidRPr="0079324D" w:rsidRDefault="0079324D" w:rsidP="002937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вин Д.С.</w:t>
      </w:r>
    </w:p>
    <w:p w14:paraId="37DE4126" w14:textId="38648AB2" w:rsidR="0036144E" w:rsidRPr="0029373E" w:rsidRDefault="0036144E" w:rsidP="0029373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73E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 Комаров А.О.</w:t>
      </w:r>
    </w:p>
    <w:p w14:paraId="55211FFB" w14:textId="77777777" w:rsidR="0029373E" w:rsidRPr="0036144E" w:rsidRDefault="0029373E" w:rsidP="0029373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 политехнический институт (филиал) </w:t>
      </w:r>
    </w:p>
    <w:p w14:paraId="72D4BB4B" w14:textId="77777777" w:rsidR="0029373E" w:rsidRPr="0036144E" w:rsidRDefault="0029373E" w:rsidP="0029373E">
      <w:pPr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</w:t>
      </w:r>
    </w:p>
    <w:p w14:paraId="7912B76D" w14:textId="7FAE7A04" w:rsidR="0036144E" w:rsidRPr="0036144E" w:rsidRDefault="0036144E" w:rsidP="00CF3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C2C04" w14:textId="2DE09174" w:rsidR="00337367" w:rsidRDefault="008B4331" w:rsidP="00CF3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 xml:space="preserve">Стереоскопическое зрение – вид </w:t>
      </w:r>
      <w:r w:rsidR="004C659D">
        <w:rPr>
          <w:rFonts w:ascii="Times New Roman" w:hAnsi="Times New Roman" w:cs="Times New Roman"/>
          <w:sz w:val="28"/>
          <w:szCs w:val="28"/>
        </w:rPr>
        <w:t xml:space="preserve">машинного </w:t>
      </w:r>
      <w:r w:rsidRPr="0036144E">
        <w:rPr>
          <w:rFonts w:ascii="Times New Roman" w:hAnsi="Times New Roman" w:cs="Times New Roman"/>
          <w:sz w:val="28"/>
          <w:szCs w:val="28"/>
        </w:rPr>
        <w:t xml:space="preserve">зрения, при котором возможно </w:t>
      </w:r>
      <w:r w:rsidR="004C659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36144E">
        <w:rPr>
          <w:rFonts w:ascii="Times New Roman" w:hAnsi="Times New Roman" w:cs="Times New Roman"/>
          <w:sz w:val="28"/>
          <w:szCs w:val="28"/>
        </w:rPr>
        <w:t>форм</w:t>
      </w:r>
      <w:r w:rsidR="004C659D">
        <w:rPr>
          <w:rFonts w:ascii="Times New Roman" w:hAnsi="Times New Roman" w:cs="Times New Roman"/>
          <w:sz w:val="28"/>
          <w:szCs w:val="28"/>
        </w:rPr>
        <w:t>у</w:t>
      </w:r>
      <w:r w:rsidRPr="0036144E">
        <w:rPr>
          <w:rFonts w:ascii="Times New Roman" w:hAnsi="Times New Roman" w:cs="Times New Roman"/>
          <w:sz w:val="28"/>
          <w:szCs w:val="28"/>
        </w:rPr>
        <w:t>, размер и расстояни</w:t>
      </w:r>
      <w:r w:rsidR="004C659D">
        <w:rPr>
          <w:rFonts w:ascii="Times New Roman" w:hAnsi="Times New Roman" w:cs="Times New Roman"/>
          <w:sz w:val="28"/>
          <w:szCs w:val="28"/>
        </w:rPr>
        <w:t>е</w:t>
      </w:r>
      <w:r w:rsidRPr="0036144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36144E">
        <w:rPr>
          <w:rFonts w:ascii="Times New Roman" w:hAnsi="Times New Roman" w:cs="Times New Roman"/>
          <w:sz w:val="28"/>
          <w:szCs w:val="28"/>
        </w:rPr>
        <w:t>предмета.</w:t>
      </w:r>
      <w:r w:rsidR="00305EF2" w:rsidRPr="00305EF2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DD05D1" w:rsidRPr="00DD05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5EF2" w:rsidRPr="00305EF2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36144E">
        <w:rPr>
          <w:rFonts w:ascii="Times New Roman" w:hAnsi="Times New Roman" w:cs="Times New Roman"/>
          <w:sz w:val="28"/>
          <w:szCs w:val="28"/>
        </w:rPr>
        <w:t xml:space="preserve"> Определить расстояние с помощью стереоскопического зрения можно используя </w:t>
      </w:r>
      <w:r w:rsidR="004C659D">
        <w:rPr>
          <w:rFonts w:ascii="Times New Roman" w:hAnsi="Times New Roman" w:cs="Times New Roman"/>
          <w:sz w:val="28"/>
          <w:szCs w:val="28"/>
        </w:rPr>
        <w:t>две</w:t>
      </w:r>
      <w:r w:rsidRPr="0036144E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4C659D">
        <w:rPr>
          <w:rFonts w:ascii="Times New Roman" w:hAnsi="Times New Roman" w:cs="Times New Roman"/>
          <w:sz w:val="28"/>
          <w:szCs w:val="28"/>
        </w:rPr>
        <w:t>ы</w:t>
      </w:r>
      <w:r w:rsidRPr="0036144E">
        <w:rPr>
          <w:rFonts w:ascii="Times New Roman" w:hAnsi="Times New Roman" w:cs="Times New Roman"/>
          <w:sz w:val="28"/>
          <w:szCs w:val="28"/>
        </w:rPr>
        <w:t xml:space="preserve">, расположенных на некотором удалении друг от друга в одной плоскости. </w:t>
      </w:r>
      <w:r w:rsidR="000D220C" w:rsidRPr="0036144E">
        <w:rPr>
          <w:rFonts w:ascii="Times New Roman" w:hAnsi="Times New Roman" w:cs="Times New Roman"/>
          <w:sz w:val="28"/>
          <w:szCs w:val="28"/>
        </w:rPr>
        <w:t>Принцип работы заключается в поиске соответствующей общей точки на двух изображения, далее с помощью триангуляции определяются координаты этих двух точек в трёхмерном пространстве, и на их основе осуществляется вычисление расстояния до камер</w:t>
      </w:r>
      <w:r w:rsidR="004C659D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0D220C" w:rsidRPr="003614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C80E5F" w14:textId="77777777" w:rsidR="004C659D" w:rsidRPr="0036144E" w:rsidRDefault="004C659D" w:rsidP="00CF3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21627B" w14:textId="77777777" w:rsidR="00337367" w:rsidRPr="0036144E" w:rsidRDefault="00337367" w:rsidP="00CF33E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C1483" wp14:editId="689BD7B4">
            <wp:extent cx="3390900" cy="2614275"/>
            <wp:effectExtent l="0" t="0" r="0" b="0"/>
            <wp:docPr id="2" name="Рисунок 2" descr="https://moluch.ru/blmcbn/32662/32662.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blmcbn/32662/32662.0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27" cy="26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D808" w14:textId="53331B25" w:rsidR="00337367" w:rsidRPr="0036144E" w:rsidRDefault="004C659D" w:rsidP="00CF33E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7367" w:rsidRPr="0036144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337367" w:rsidRPr="0036144E">
        <w:rPr>
          <w:rFonts w:ascii="Times New Roman" w:hAnsi="Times New Roman" w:cs="Times New Roman"/>
          <w:sz w:val="28"/>
          <w:szCs w:val="28"/>
        </w:rPr>
        <w:t>1</w:t>
      </w:r>
      <w:r w:rsidR="00DE1AA7">
        <w:rPr>
          <w:rFonts w:ascii="Times New Roman" w:hAnsi="Times New Roman" w:cs="Times New Roman"/>
          <w:sz w:val="28"/>
          <w:szCs w:val="28"/>
        </w:rPr>
        <w:t xml:space="preserve"> </w:t>
      </w:r>
      <w:r w:rsidR="00DE1AA7" w:rsidRPr="0036144E">
        <w:rPr>
          <w:rFonts w:ascii="Times New Roman" w:hAnsi="Times New Roman" w:cs="Times New Roman"/>
          <w:sz w:val="28"/>
          <w:szCs w:val="28"/>
        </w:rPr>
        <w:t>–</w:t>
      </w:r>
      <w:r w:rsidR="00337367" w:rsidRPr="0036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7367" w:rsidRPr="0036144E">
        <w:rPr>
          <w:rFonts w:ascii="Times New Roman" w:hAnsi="Times New Roman" w:cs="Times New Roman"/>
          <w:sz w:val="28"/>
          <w:szCs w:val="28"/>
        </w:rPr>
        <w:t>деально выравненная стереоустан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45380" w14:textId="77777777" w:rsidR="00CF33E9" w:rsidRDefault="00CF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B9275" w14:textId="46F6A7EC" w:rsidR="000D220C" w:rsidRPr="0036144E" w:rsidRDefault="000D220C" w:rsidP="00CF33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lastRenderedPageBreak/>
        <w:t>Основная формула</w:t>
      </w:r>
      <w:r w:rsidR="00DD05D1" w:rsidRPr="00DD05D1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36144E">
        <w:rPr>
          <w:rFonts w:ascii="Times New Roman" w:hAnsi="Times New Roman" w:cs="Times New Roman"/>
          <w:sz w:val="28"/>
          <w:szCs w:val="28"/>
        </w:rPr>
        <w:t xml:space="preserve"> для вычисления расстояния до объекта с использованием стереоскопического зрения:</w:t>
      </w:r>
    </w:p>
    <w:p w14:paraId="069E6D8C" w14:textId="2436EA92" w:rsidR="000D220C" w:rsidRPr="004C659D" w:rsidRDefault="00562AB4" w:rsidP="00CF33E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-(l-r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0433437" w14:textId="75F073F7" w:rsidR="000D220C" w:rsidRPr="0036144E" w:rsidRDefault="000D220C" w:rsidP="00CF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>где</w:t>
      </w:r>
      <w:r w:rsidR="004C659D">
        <w:rPr>
          <w:rFonts w:ascii="Times New Roman" w:hAnsi="Times New Roman" w:cs="Times New Roman"/>
          <w:sz w:val="28"/>
          <w:szCs w:val="28"/>
        </w:rPr>
        <w:t xml:space="preserve"> </w:t>
      </w:r>
      <w:r w:rsidR="00881AFF"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881AFF" w:rsidRPr="004C659D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881AFF"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81AFF" w:rsidRPr="004C659D">
        <w:rPr>
          <w:rFonts w:ascii="Times New Roman" w:hAnsi="Times New Roman" w:cs="Times New Roman"/>
          <w:i/>
          <w:iCs/>
          <w:sz w:val="28"/>
          <w:szCs w:val="28"/>
        </w:rPr>
        <w:t xml:space="preserve">0 – </w:t>
      </w:r>
      <w:r w:rsidR="00881AFF" w:rsidRPr="004C659D">
        <w:rPr>
          <w:rFonts w:ascii="Times New Roman" w:hAnsi="Times New Roman" w:cs="Times New Roman"/>
          <w:sz w:val="28"/>
          <w:szCs w:val="28"/>
        </w:rPr>
        <w:t>(</w:t>
      </w:r>
      <w:r w:rsidR="00881AFF"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81AFF" w:rsidRPr="004C659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4C65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659D" w:rsidRPr="004C659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4C65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1AFF"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881AFF" w:rsidRPr="004C659D">
        <w:rPr>
          <w:rFonts w:ascii="Times New Roman" w:hAnsi="Times New Roman" w:cs="Times New Roman"/>
          <w:sz w:val="28"/>
          <w:szCs w:val="28"/>
        </w:rPr>
        <w:t>)</w:t>
      </w:r>
      <w:r w:rsidR="004C659D">
        <w:rPr>
          <w:rFonts w:ascii="Times New Roman" w:hAnsi="Times New Roman" w:cs="Times New Roman"/>
          <w:sz w:val="28"/>
          <w:szCs w:val="28"/>
        </w:rPr>
        <w:t>;</w:t>
      </w:r>
    </w:p>
    <w:p w14:paraId="5D371C90" w14:textId="77777777" w:rsidR="000D220C" w:rsidRPr="0036144E" w:rsidRDefault="00881AFF" w:rsidP="00CF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0D220C" w:rsidRPr="003614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6144E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36144E">
        <w:rPr>
          <w:rFonts w:ascii="Times New Roman" w:hAnsi="Times New Roman" w:cs="Times New Roman"/>
          <w:sz w:val="28"/>
          <w:szCs w:val="28"/>
        </w:rPr>
        <w:t xml:space="preserve"> между камерами</w:t>
      </w:r>
      <w:r w:rsidR="000D220C" w:rsidRPr="0036144E">
        <w:rPr>
          <w:rFonts w:ascii="Times New Roman" w:hAnsi="Times New Roman" w:cs="Times New Roman"/>
          <w:sz w:val="28"/>
          <w:szCs w:val="28"/>
        </w:rPr>
        <w:t>;</w:t>
      </w:r>
    </w:p>
    <w:p w14:paraId="264FA073" w14:textId="77777777" w:rsidR="000D220C" w:rsidRPr="0036144E" w:rsidRDefault="00881AFF" w:rsidP="00CF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proofErr w:type="gramEnd"/>
      <w:r w:rsidRPr="004C65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144E">
        <w:rPr>
          <w:rFonts w:ascii="Times New Roman" w:hAnsi="Times New Roman" w:cs="Times New Roman"/>
          <w:sz w:val="28"/>
          <w:szCs w:val="28"/>
        </w:rPr>
        <w:t xml:space="preserve">и </w:t>
      </w:r>
      <w:r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6144E">
        <w:rPr>
          <w:rFonts w:ascii="Times New Roman" w:hAnsi="Times New Roman" w:cs="Times New Roman"/>
          <w:sz w:val="28"/>
          <w:szCs w:val="28"/>
        </w:rPr>
        <w:t xml:space="preserve"> –основные, заранее откалиброванные точки</w:t>
      </w:r>
      <w:r w:rsidR="000D220C" w:rsidRPr="0036144E">
        <w:rPr>
          <w:rFonts w:ascii="Times New Roman" w:hAnsi="Times New Roman" w:cs="Times New Roman"/>
          <w:sz w:val="28"/>
          <w:szCs w:val="28"/>
        </w:rPr>
        <w:t>;</w:t>
      </w:r>
    </w:p>
    <w:p w14:paraId="57CB10FA" w14:textId="77777777" w:rsidR="000D220C" w:rsidRDefault="000D220C" w:rsidP="00CF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9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C65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144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81AFF" w:rsidRPr="0036144E">
        <w:rPr>
          <w:rFonts w:ascii="Times New Roman" w:hAnsi="Times New Roman" w:cs="Times New Roman"/>
          <w:sz w:val="28"/>
          <w:szCs w:val="28"/>
        </w:rPr>
        <w:t>фокальное</w:t>
      </w:r>
      <w:proofErr w:type="gramEnd"/>
      <w:r w:rsidR="00881AFF" w:rsidRPr="0036144E">
        <w:rPr>
          <w:rFonts w:ascii="Times New Roman" w:hAnsi="Times New Roman" w:cs="Times New Roman"/>
          <w:sz w:val="28"/>
          <w:szCs w:val="28"/>
        </w:rPr>
        <w:t xml:space="preserve"> расстояние</w:t>
      </w:r>
      <w:r w:rsidRPr="0036144E">
        <w:rPr>
          <w:rFonts w:ascii="Times New Roman" w:hAnsi="Times New Roman" w:cs="Times New Roman"/>
          <w:sz w:val="28"/>
          <w:szCs w:val="28"/>
        </w:rPr>
        <w:t>.</w:t>
      </w:r>
    </w:p>
    <w:p w14:paraId="40919212" w14:textId="1B94C247" w:rsidR="00AA4377" w:rsidRDefault="00AA4377" w:rsidP="00CF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алгоритма для определения дальности, будет монохромная карта глубины, где расстояние будет выделено цветовым тоном объекта (рис. 2).</w:t>
      </w:r>
    </w:p>
    <w:p w14:paraId="62209961" w14:textId="77777777" w:rsidR="00AA4377" w:rsidRPr="0036144E" w:rsidRDefault="00AA4377" w:rsidP="00AA43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0BA3C" wp14:editId="77C54ECF">
            <wp:extent cx="5940425" cy="1812079"/>
            <wp:effectExtent l="0" t="0" r="3175" b="0"/>
            <wp:docPr id="4" name="Рисунок 4" descr="https://web.snauka.ru/wp-content/uploads/2017/1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.snauka.ru/wp-content/uploads/2017/11/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13BB" w14:textId="77777777" w:rsidR="00AA4377" w:rsidRDefault="00AA4377" w:rsidP="00AA43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144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361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4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изображения:</w:t>
      </w:r>
    </w:p>
    <w:p w14:paraId="4C669937" w14:textId="77777777" w:rsidR="00AA4377" w:rsidRDefault="00AA4377" w:rsidP="00AA43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 xml:space="preserve"> слева обычное изображение, справа карта глу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71753" w14:textId="77777777" w:rsidR="004C659D" w:rsidRPr="0036144E" w:rsidRDefault="004C659D" w:rsidP="00CF3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D8489" w14:textId="4FBFABEC" w:rsidR="00E060C9" w:rsidRPr="0036144E" w:rsidRDefault="00606331" w:rsidP="00CF3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 xml:space="preserve">Так как для </w:t>
      </w:r>
      <w:r w:rsidR="00E94B39" w:rsidRPr="0036144E">
        <w:rPr>
          <w:rFonts w:ascii="Times New Roman" w:hAnsi="Times New Roman" w:cs="Times New Roman"/>
          <w:sz w:val="28"/>
          <w:szCs w:val="28"/>
        </w:rPr>
        <w:t>стереоскопического</w:t>
      </w:r>
      <w:r w:rsidRPr="0036144E">
        <w:rPr>
          <w:rFonts w:ascii="Times New Roman" w:hAnsi="Times New Roman" w:cs="Times New Roman"/>
          <w:sz w:val="28"/>
          <w:szCs w:val="28"/>
        </w:rPr>
        <w:t xml:space="preserve"> зрения требуется пересечение из</w:t>
      </w:r>
      <w:r w:rsidR="00FA64EE" w:rsidRPr="0036144E">
        <w:rPr>
          <w:rFonts w:ascii="Times New Roman" w:hAnsi="Times New Roman" w:cs="Times New Roman"/>
          <w:sz w:val="28"/>
          <w:szCs w:val="28"/>
        </w:rPr>
        <w:t>о</w:t>
      </w:r>
      <w:r w:rsidRPr="0036144E">
        <w:rPr>
          <w:rFonts w:ascii="Times New Roman" w:hAnsi="Times New Roman" w:cs="Times New Roman"/>
          <w:sz w:val="28"/>
          <w:szCs w:val="28"/>
        </w:rPr>
        <w:t xml:space="preserve">бражений с </w:t>
      </w:r>
      <w:r w:rsidR="00FA64EE" w:rsidRPr="0036144E">
        <w:rPr>
          <w:rFonts w:ascii="Times New Roman" w:hAnsi="Times New Roman" w:cs="Times New Roman"/>
          <w:sz w:val="28"/>
          <w:szCs w:val="28"/>
        </w:rPr>
        <w:t xml:space="preserve">двух камер, то при использовании </w:t>
      </w:r>
      <w:proofErr w:type="spellStart"/>
      <w:r w:rsidR="00FA64EE" w:rsidRPr="0036144E">
        <w:rPr>
          <w:rFonts w:ascii="Times New Roman" w:hAnsi="Times New Roman" w:cs="Times New Roman"/>
          <w:sz w:val="28"/>
          <w:szCs w:val="28"/>
        </w:rPr>
        <w:t>неширокоформатных</w:t>
      </w:r>
      <w:proofErr w:type="spellEnd"/>
      <w:r w:rsidR="00FA64EE" w:rsidRPr="0036144E">
        <w:rPr>
          <w:rFonts w:ascii="Times New Roman" w:hAnsi="Times New Roman" w:cs="Times New Roman"/>
          <w:sz w:val="28"/>
          <w:szCs w:val="28"/>
        </w:rPr>
        <w:t xml:space="preserve"> камер бывает трудно добиться общей точки изображения; для этого понадобится более тонкая настройка взаимного расположения камер и расстояния между ними, что может сказаться на получаемых данных. Например, надо получить данные о наличии каких-либо препятствий по бокам от объекта</w:t>
      </w:r>
      <w:r w:rsidR="00CF33E9">
        <w:rPr>
          <w:rFonts w:ascii="Times New Roman" w:hAnsi="Times New Roman" w:cs="Times New Roman"/>
          <w:sz w:val="28"/>
          <w:szCs w:val="28"/>
        </w:rPr>
        <w:t>,</w:t>
      </w:r>
      <w:r w:rsidR="00FA64EE" w:rsidRPr="0036144E">
        <w:rPr>
          <w:rFonts w:ascii="Times New Roman" w:hAnsi="Times New Roman" w:cs="Times New Roman"/>
          <w:sz w:val="28"/>
          <w:szCs w:val="28"/>
        </w:rPr>
        <w:t xml:space="preserve"> на котором размещены камеры, и при использовании </w:t>
      </w:r>
      <w:proofErr w:type="spellStart"/>
      <w:r w:rsidR="00FA64EE" w:rsidRPr="0036144E">
        <w:rPr>
          <w:rFonts w:ascii="Times New Roman" w:hAnsi="Times New Roman" w:cs="Times New Roman"/>
          <w:sz w:val="28"/>
          <w:szCs w:val="28"/>
        </w:rPr>
        <w:t>неширокоформатных</w:t>
      </w:r>
      <w:proofErr w:type="spellEnd"/>
      <w:r w:rsidR="00FA64EE" w:rsidRPr="0036144E">
        <w:rPr>
          <w:rFonts w:ascii="Times New Roman" w:hAnsi="Times New Roman" w:cs="Times New Roman"/>
          <w:sz w:val="28"/>
          <w:szCs w:val="28"/>
        </w:rPr>
        <w:t xml:space="preserve"> камер, для получения общего центра необходимо располагать их достаточно близко друг к другу, из-за чего диапазон картинки уменьшается. Исправить данную проблему можно используя широкоформатные камеры с большим углом </w:t>
      </w:r>
      <w:r w:rsidR="00FA64EE" w:rsidRPr="0036144E">
        <w:rPr>
          <w:rFonts w:ascii="Times New Roman" w:hAnsi="Times New Roman" w:cs="Times New Roman"/>
          <w:sz w:val="28"/>
          <w:szCs w:val="28"/>
        </w:rPr>
        <w:lastRenderedPageBreak/>
        <w:t>обзора</w:t>
      </w:r>
      <w:r w:rsidR="00337367" w:rsidRPr="0036144E">
        <w:rPr>
          <w:rFonts w:ascii="Times New Roman" w:hAnsi="Times New Roman" w:cs="Times New Roman"/>
          <w:sz w:val="28"/>
          <w:szCs w:val="28"/>
        </w:rPr>
        <w:t>, однако, при дальнейшей обработке это может вызвать искажения изображения.</w:t>
      </w:r>
    </w:p>
    <w:p w14:paraId="16682A80" w14:textId="0B5DCEC1" w:rsidR="00DE1AA7" w:rsidRDefault="004B3C69" w:rsidP="00AA4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 xml:space="preserve">Нейронная сеть (далее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) – это математическая модель, копирующая работу человеческого </w:t>
      </w:r>
      <w:proofErr w:type="gramStart"/>
      <w:r w:rsidRPr="0036144E">
        <w:rPr>
          <w:rFonts w:ascii="Times New Roman" w:hAnsi="Times New Roman" w:cs="Times New Roman"/>
          <w:sz w:val="28"/>
          <w:szCs w:val="28"/>
        </w:rPr>
        <w:t>мозга.</w:t>
      </w:r>
      <w:r w:rsidR="00DD05D1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DD05D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05EF2" w:rsidRPr="00305EF2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36144E">
        <w:rPr>
          <w:rFonts w:ascii="Times New Roman" w:hAnsi="Times New Roman" w:cs="Times New Roman"/>
          <w:sz w:val="28"/>
          <w:szCs w:val="28"/>
        </w:rPr>
        <w:t xml:space="preserve"> Нейронные сети используются для обучения машин, анализа данных, распознавания объектов и решения сложных задач. Соответственно их можно использовать для определения расстояния до объекта.</w:t>
      </w:r>
      <w:r w:rsidR="00302B44" w:rsidRPr="0036144E">
        <w:rPr>
          <w:rFonts w:ascii="Times New Roman" w:hAnsi="Times New Roman" w:cs="Times New Roman"/>
          <w:sz w:val="28"/>
          <w:szCs w:val="28"/>
        </w:rPr>
        <w:t xml:space="preserve"> </w:t>
      </w:r>
      <w:r w:rsidRPr="0036144E">
        <w:rPr>
          <w:rFonts w:ascii="Times New Roman" w:hAnsi="Times New Roman" w:cs="Times New Roman"/>
          <w:sz w:val="28"/>
          <w:szCs w:val="28"/>
        </w:rPr>
        <w:t xml:space="preserve">Чтобы получать необходимые данные от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 необходимо обучить её на заранее заготовленных данных, то есть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датасетах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 – это набор или коллекция данных</w:t>
      </w:r>
      <w:r w:rsidR="00AA4377">
        <w:rPr>
          <w:rFonts w:ascii="Times New Roman" w:hAnsi="Times New Roman" w:cs="Times New Roman"/>
          <w:sz w:val="28"/>
          <w:szCs w:val="28"/>
        </w:rPr>
        <w:t>.</w:t>
      </w:r>
      <w:r w:rsidR="00DE1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673F3" w14:textId="207EF72E" w:rsidR="00CF33E9" w:rsidRPr="0036144E" w:rsidRDefault="00302B44" w:rsidP="00CF3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t xml:space="preserve">Для определения дальности можно использовать как готовые </w:t>
      </w:r>
      <w:proofErr w:type="spellStart"/>
      <w:proofErr w:type="gramStart"/>
      <w:r w:rsidRPr="0036144E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proofErr w:type="gramEnd"/>
      <w:r w:rsidRPr="0036144E">
        <w:rPr>
          <w:rFonts w:ascii="Times New Roman" w:hAnsi="Times New Roman" w:cs="Times New Roman"/>
          <w:sz w:val="28"/>
          <w:szCs w:val="28"/>
        </w:rPr>
        <w:t xml:space="preserve"> так и написать свою и обучить её на общедоступных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датасетах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bookmarkStart w:id="0" w:name="_GoBack"/>
      <w:bookmarkEnd w:id="0"/>
      <w:r w:rsidRPr="0036144E">
        <w:rPr>
          <w:rFonts w:ascii="Times New Roman" w:hAnsi="Times New Roman" w:cs="Times New Roman"/>
          <w:sz w:val="28"/>
          <w:szCs w:val="28"/>
        </w:rPr>
        <w:t xml:space="preserve">работы такой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 будет определение и выделение необходимых объектов, создание карты глубины</w:t>
      </w:r>
      <w:r w:rsidR="00881AFF" w:rsidRPr="0036144E">
        <w:rPr>
          <w:rFonts w:ascii="Times New Roman" w:hAnsi="Times New Roman" w:cs="Times New Roman"/>
          <w:sz w:val="28"/>
          <w:szCs w:val="28"/>
        </w:rPr>
        <w:t xml:space="preserve"> </w:t>
      </w:r>
      <w:r w:rsidRPr="0036144E">
        <w:rPr>
          <w:rFonts w:ascii="Times New Roman" w:hAnsi="Times New Roman" w:cs="Times New Roman"/>
          <w:sz w:val="28"/>
          <w:szCs w:val="28"/>
        </w:rPr>
        <w:t>и определение расстояний до объектов</w:t>
      </w:r>
      <w:r w:rsidR="00DE1AA7">
        <w:rPr>
          <w:rFonts w:ascii="Times New Roman" w:hAnsi="Times New Roman" w:cs="Times New Roman"/>
          <w:sz w:val="28"/>
          <w:szCs w:val="28"/>
        </w:rPr>
        <w:t xml:space="preserve"> (рис.3</w:t>
      </w:r>
      <w:r w:rsidR="00E832E0" w:rsidRPr="00E832E0">
        <w:rPr>
          <w:rFonts w:ascii="Times New Roman" w:hAnsi="Times New Roman" w:cs="Times New Roman"/>
          <w:sz w:val="28"/>
          <w:szCs w:val="28"/>
        </w:rPr>
        <w:t>, 4</w:t>
      </w:r>
      <w:r w:rsidR="00DE1AA7">
        <w:rPr>
          <w:rFonts w:ascii="Times New Roman" w:hAnsi="Times New Roman" w:cs="Times New Roman"/>
          <w:sz w:val="28"/>
          <w:szCs w:val="28"/>
        </w:rPr>
        <w:t>)</w:t>
      </w:r>
      <w:r w:rsidRPr="0036144E">
        <w:rPr>
          <w:rFonts w:ascii="Times New Roman" w:hAnsi="Times New Roman" w:cs="Times New Roman"/>
          <w:sz w:val="28"/>
          <w:szCs w:val="28"/>
        </w:rPr>
        <w:t>.</w:t>
      </w:r>
      <w:r w:rsidR="00881AFF" w:rsidRPr="00361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E9926" w14:textId="77777777" w:rsidR="00302B44" w:rsidRPr="0036144E" w:rsidRDefault="00881AFF" w:rsidP="00CF3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56A72" wp14:editId="09D16D10">
            <wp:extent cx="5491876" cy="153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02" cy="15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05F7" w14:textId="56890FB7" w:rsidR="00302B44" w:rsidRDefault="00E832E0" w:rsidP="00CF3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DD287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169.5pt">
            <v:imagedata r:id="rId9" o:title="photo_2024-11-04_19-22-56_img_depth"/>
          </v:shape>
        </w:pict>
      </w:r>
    </w:p>
    <w:p w14:paraId="632CBE1D" w14:textId="288C1143" w:rsidR="00E832E0" w:rsidRDefault="00E832E0" w:rsidP="00CF3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144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36144E">
        <w:rPr>
          <w:rFonts w:ascii="Times New Roman" w:hAnsi="Times New Roman" w:cs="Times New Roman"/>
          <w:sz w:val="28"/>
          <w:szCs w:val="28"/>
        </w:rPr>
        <w:t xml:space="preserve"> 3</w:t>
      </w:r>
      <w:r w:rsidRPr="00E832E0">
        <w:rPr>
          <w:rFonts w:ascii="Times New Roman" w:hAnsi="Times New Roman" w:cs="Times New Roman"/>
          <w:sz w:val="28"/>
          <w:szCs w:val="28"/>
        </w:rPr>
        <w:t>, 4</w:t>
      </w:r>
      <w:r w:rsidRPr="003614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144E">
        <w:rPr>
          <w:rFonts w:ascii="Times New Roman" w:hAnsi="Times New Roman" w:cs="Times New Roman"/>
          <w:sz w:val="28"/>
          <w:szCs w:val="28"/>
        </w:rPr>
        <w:t xml:space="preserve">ример работы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 по определению рас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859A3" w14:textId="77777777" w:rsidR="00E832E0" w:rsidRPr="00E832E0" w:rsidRDefault="00E832E0" w:rsidP="00CF3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67D16" w14:textId="77777777" w:rsidR="00CF33E9" w:rsidRDefault="00CF33E9" w:rsidP="00CF3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8FD9A8" w14:textId="484D842E" w:rsidR="00302B44" w:rsidRPr="0036144E" w:rsidRDefault="00562AB4" w:rsidP="00CF3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44E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облемы использования </w:t>
      </w:r>
      <w:proofErr w:type="spellStart"/>
      <w:r w:rsidR="0060686E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 подхода — это первоначальная подготовка и требование к мощности внешнего устройства для обработки данных. Первоначальная подготовка заключается в создании, обучении или установки готовой модели </w:t>
      </w:r>
      <w:proofErr w:type="spellStart"/>
      <w:r w:rsidRPr="0036144E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6144E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 Так же нейронные сети очень требовательны к мощностям устройства</w:t>
      </w:r>
      <w:r w:rsidR="00A66C2E">
        <w:rPr>
          <w:rFonts w:ascii="Times New Roman" w:hAnsi="Times New Roman" w:cs="Times New Roman"/>
          <w:sz w:val="28"/>
          <w:szCs w:val="28"/>
        </w:rPr>
        <w:t>,</w:t>
      </w:r>
      <w:r w:rsidRPr="0036144E">
        <w:rPr>
          <w:rFonts w:ascii="Times New Roman" w:hAnsi="Times New Roman" w:cs="Times New Roman"/>
          <w:sz w:val="28"/>
          <w:szCs w:val="28"/>
        </w:rPr>
        <w:t xml:space="preserve"> что не всегда позволяет использовать их в режиме реального времени. Но в качестве преимуществ можно отметить высокую точность обработки данных при достаточном обучении модели, чем при использовании стереоскопического зрения, так же данный подход не требует </w:t>
      </w:r>
      <w:r w:rsidR="00A66C2E">
        <w:rPr>
          <w:rFonts w:ascii="Times New Roman" w:hAnsi="Times New Roman" w:cs="Times New Roman"/>
          <w:sz w:val="28"/>
          <w:szCs w:val="28"/>
        </w:rPr>
        <w:t>две</w:t>
      </w:r>
      <w:r w:rsidRPr="0036144E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A66C2E">
        <w:rPr>
          <w:rFonts w:ascii="Times New Roman" w:hAnsi="Times New Roman" w:cs="Times New Roman"/>
          <w:sz w:val="28"/>
          <w:szCs w:val="28"/>
        </w:rPr>
        <w:t>ы</w:t>
      </w:r>
      <w:r w:rsidRPr="0036144E">
        <w:rPr>
          <w:rFonts w:ascii="Times New Roman" w:hAnsi="Times New Roman" w:cs="Times New Roman"/>
          <w:sz w:val="28"/>
          <w:szCs w:val="28"/>
        </w:rPr>
        <w:t>, следовательно, не требует то</w:t>
      </w:r>
      <w:r w:rsidR="00A66C2E">
        <w:rPr>
          <w:rFonts w:ascii="Times New Roman" w:hAnsi="Times New Roman" w:cs="Times New Roman"/>
          <w:sz w:val="28"/>
          <w:szCs w:val="28"/>
        </w:rPr>
        <w:t>чн</w:t>
      </w:r>
      <w:r w:rsidRPr="0036144E">
        <w:rPr>
          <w:rFonts w:ascii="Times New Roman" w:hAnsi="Times New Roman" w:cs="Times New Roman"/>
          <w:sz w:val="28"/>
          <w:szCs w:val="28"/>
        </w:rPr>
        <w:t>ой настройки их взаимного расположения и поиска общего центра.</w:t>
      </w:r>
    </w:p>
    <w:p w14:paraId="679DD56D" w14:textId="77777777" w:rsidR="00881AFF" w:rsidRPr="0036144E" w:rsidRDefault="00881AFF" w:rsidP="00CF33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196CF" w14:textId="77777777" w:rsidR="00881AFF" w:rsidRPr="0060686E" w:rsidRDefault="00881AFF" w:rsidP="004228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86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6D33F5F" w14:textId="267CA3D0" w:rsidR="00881AFF" w:rsidRPr="0036144E" w:rsidRDefault="0060686E" w:rsidP="00422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олученные данные, </w:t>
      </w:r>
      <w:r w:rsidR="00B1156B" w:rsidRPr="0036144E">
        <w:rPr>
          <w:rFonts w:ascii="Times New Roman" w:hAnsi="Times New Roman" w:cs="Times New Roman"/>
          <w:sz w:val="28"/>
          <w:szCs w:val="28"/>
        </w:rPr>
        <w:t>нельзя сказ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156B" w:rsidRPr="0036144E">
        <w:rPr>
          <w:rFonts w:ascii="Times New Roman" w:hAnsi="Times New Roman" w:cs="Times New Roman"/>
          <w:sz w:val="28"/>
          <w:szCs w:val="28"/>
        </w:rPr>
        <w:t>что одна технология лучше другой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B1156B" w:rsidRPr="0036144E">
        <w:rPr>
          <w:rFonts w:ascii="Times New Roman" w:hAnsi="Times New Roman" w:cs="Times New Roman"/>
          <w:sz w:val="28"/>
          <w:szCs w:val="28"/>
        </w:rPr>
        <w:t xml:space="preserve">тереоскопическое зрение используется </w:t>
      </w:r>
      <w:r w:rsidR="005F3291" w:rsidRPr="0036144E">
        <w:rPr>
          <w:rFonts w:ascii="Times New Roman" w:hAnsi="Times New Roman" w:cs="Times New Roman"/>
          <w:sz w:val="28"/>
          <w:szCs w:val="28"/>
        </w:rPr>
        <w:t>уже несколько десятков лет, и с использованием компьютеров качество расчётов стереоскопического зрения улучшилось, а погрешность уменьшилась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F3291" w:rsidRPr="0036144E">
        <w:rPr>
          <w:rFonts w:ascii="Times New Roman" w:hAnsi="Times New Roman" w:cs="Times New Roman"/>
          <w:sz w:val="28"/>
          <w:szCs w:val="28"/>
        </w:rPr>
        <w:t xml:space="preserve"> другой стороны, для определения расстояния теперь можно использовать нейронные сети, которые в какой-то степени превосходят стереоскопическое зрение по точности, но требуют более мощные устройства для обработки и более длительную предварительную подготовку.</w:t>
      </w:r>
    </w:p>
    <w:p w14:paraId="55032F06" w14:textId="630EE525" w:rsidR="005F3291" w:rsidRPr="0036144E" w:rsidRDefault="005F3291" w:rsidP="00CF33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2FCC7F" w14:textId="01A22C03" w:rsidR="00606331" w:rsidRPr="0036144E" w:rsidRDefault="00E060C9" w:rsidP="005602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44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85DB527" w14:textId="77777777" w:rsidR="00DD05D1" w:rsidRPr="00DD05D1" w:rsidRDefault="00DD05D1" w:rsidP="00DD05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914B8" w14:textId="4E565BEC" w:rsidR="00305EF2" w:rsidRDefault="00DD05D1" w:rsidP="00305EF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5D1">
        <w:rPr>
          <w:rFonts w:ascii="Times New Roman" w:hAnsi="Times New Roman" w:cs="Times New Roman"/>
          <w:sz w:val="28"/>
          <w:szCs w:val="28"/>
        </w:rPr>
        <w:t>https://ru.wikipedia.org/wiki/Стереоскопическое_зрение</w:t>
      </w:r>
    </w:p>
    <w:p w14:paraId="06767515" w14:textId="7F9C4876" w:rsidR="00DD05D1" w:rsidRPr="00DD05D1" w:rsidRDefault="00DD05D1" w:rsidP="00DD05D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254">
        <w:rPr>
          <w:rFonts w:ascii="Times New Roman" w:hAnsi="Times New Roman" w:cs="Times New Roman"/>
          <w:sz w:val="28"/>
          <w:szCs w:val="28"/>
        </w:rPr>
        <w:t>https://web.snauka.ru/issues/2017/11/84833</w:t>
      </w:r>
    </w:p>
    <w:p w14:paraId="5017B4C0" w14:textId="5E543E6B" w:rsidR="00305EF2" w:rsidRDefault="00DD05D1" w:rsidP="00305EF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5D1">
        <w:rPr>
          <w:rFonts w:ascii="Times New Roman" w:hAnsi="Times New Roman" w:cs="Times New Roman"/>
          <w:sz w:val="28"/>
          <w:szCs w:val="28"/>
        </w:rPr>
        <w:t>https://gb.ru/blog/neironnye-seti/</w:t>
      </w:r>
    </w:p>
    <w:p w14:paraId="449BCE77" w14:textId="0CA351E4" w:rsidR="00DD05D1" w:rsidRPr="00DD05D1" w:rsidRDefault="00DD05D1" w:rsidP="00DD05D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D1">
        <w:rPr>
          <w:rFonts w:ascii="Times New Roman" w:hAnsi="Times New Roman" w:cs="Times New Roman"/>
          <w:sz w:val="28"/>
          <w:szCs w:val="28"/>
        </w:rPr>
        <w:t>https://habr.com/ru/articles/130300/</w:t>
      </w:r>
    </w:p>
    <w:p w14:paraId="0C2AE0EE" w14:textId="02132305" w:rsidR="00E060C9" w:rsidRPr="0036144E" w:rsidRDefault="00E060C9" w:rsidP="0056025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254">
        <w:rPr>
          <w:rFonts w:ascii="Times New Roman" w:hAnsi="Times New Roman" w:cs="Times New Roman"/>
          <w:sz w:val="28"/>
          <w:szCs w:val="28"/>
        </w:rPr>
        <w:t>https://en.wikipedia.org/wiki/Stereoscopic_rangefinder</w:t>
      </w:r>
    </w:p>
    <w:p w14:paraId="6403D1B7" w14:textId="77777777" w:rsidR="00E060C9" w:rsidRPr="0036144E" w:rsidRDefault="00E060C9" w:rsidP="0056025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44E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hyperlink r:id="rId10" w:tgtFrame="_blank" w:history="1">
        <w:r w:rsidRPr="0036144E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Multiple View Geometry in Computer Vision»</w:t>
        </w:r>
        <w:r w:rsidRPr="003614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 by Hartley, R. I. and Zisserman, A.</w:t>
        </w:r>
      </w:hyperlink>
    </w:p>
    <w:p w14:paraId="01914FB9" w14:textId="4D210575" w:rsidR="00337367" w:rsidRPr="0036144E" w:rsidRDefault="00337367" w:rsidP="0056025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254">
        <w:rPr>
          <w:rFonts w:ascii="Times New Roman" w:hAnsi="Times New Roman" w:cs="Times New Roman"/>
          <w:sz w:val="28"/>
          <w:szCs w:val="28"/>
          <w:lang w:val="en-US"/>
        </w:rPr>
        <w:t>https://cyberleninka.ru/article/n/analiz-sposobov-i-algoritmov-opredeleniya-parametrov-obekta-i-rasstoyaniya-do-nego-po-izobrazheniyu/viewer</w:t>
      </w:r>
    </w:p>
    <w:p w14:paraId="3EAC1172" w14:textId="253EA6C2" w:rsidR="00337367" w:rsidRPr="0036144E" w:rsidRDefault="00337367" w:rsidP="0056025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254">
        <w:rPr>
          <w:rFonts w:ascii="Times New Roman" w:hAnsi="Times New Roman" w:cs="Times New Roman"/>
          <w:sz w:val="28"/>
          <w:szCs w:val="28"/>
          <w:lang w:val="en-US"/>
        </w:rPr>
        <w:t>https://moluch.ru/archive/118/32662/</w:t>
      </w:r>
    </w:p>
    <w:p w14:paraId="6A2626D1" w14:textId="067D56B5" w:rsidR="005F3291" w:rsidRPr="00560254" w:rsidRDefault="005F3291" w:rsidP="0056025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60254">
        <w:rPr>
          <w:rFonts w:ascii="Times New Roman" w:hAnsi="Times New Roman" w:cs="Times New Roman"/>
          <w:sz w:val="28"/>
          <w:szCs w:val="28"/>
          <w:lang w:val="en-US"/>
        </w:rPr>
        <w:t>http://www.dspa.ru/articles/year2017/jour17_3/art17_3_9.pdf</w:t>
      </w:r>
    </w:p>
    <w:p w14:paraId="0A341173" w14:textId="77777777" w:rsidR="00560254" w:rsidRPr="0036144E" w:rsidRDefault="00560254" w:rsidP="00560254">
      <w:pPr>
        <w:pStyle w:val="a3"/>
        <w:tabs>
          <w:tab w:val="left" w:pos="1134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60254" w:rsidRPr="00361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3582D"/>
    <w:multiLevelType w:val="hybridMultilevel"/>
    <w:tmpl w:val="FA2C1010"/>
    <w:lvl w:ilvl="0" w:tplc="EC344F0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1E54CEA"/>
    <w:multiLevelType w:val="hybridMultilevel"/>
    <w:tmpl w:val="31C6F24E"/>
    <w:lvl w:ilvl="0" w:tplc="4D46E88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4BA479D"/>
    <w:multiLevelType w:val="hybridMultilevel"/>
    <w:tmpl w:val="DCC0422A"/>
    <w:lvl w:ilvl="0" w:tplc="8D2676C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85D5E9E"/>
    <w:multiLevelType w:val="hybridMultilevel"/>
    <w:tmpl w:val="73CE29B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356A1B"/>
    <w:multiLevelType w:val="hybridMultilevel"/>
    <w:tmpl w:val="B2668138"/>
    <w:lvl w:ilvl="0" w:tplc="15A6CB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31"/>
    <w:rsid w:val="000D220C"/>
    <w:rsid w:val="0029373E"/>
    <w:rsid w:val="00302B44"/>
    <w:rsid w:val="00305EF2"/>
    <w:rsid w:val="00337367"/>
    <w:rsid w:val="0036144E"/>
    <w:rsid w:val="00414B57"/>
    <w:rsid w:val="004228FC"/>
    <w:rsid w:val="00457293"/>
    <w:rsid w:val="004B3C69"/>
    <w:rsid w:val="004C659D"/>
    <w:rsid w:val="00560254"/>
    <w:rsid w:val="00562AB4"/>
    <w:rsid w:val="005F3291"/>
    <w:rsid w:val="00606331"/>
    <w:rsid w:val="0060686E"/>
    <w:rsid w:val="006247D1"/>
    <w:rsid w:val="0079324D"/>
    <w:rsid w:val="00881AFF"/>
    <w:rsid w:val="008B4331"/>
    <w:rsid w:val="00A66C2E"/>
    <w:rsid w:val="00AA3350"/>
    <w:rsid w:val="00AA4377"/>
    <w:rsid w:val="00B1156B"/>
    <w:rsid w:val="00CF33E9"/>
    <w:rsid w:val="00DA1842"/>
    <w:rsid w:val="00DD05D1"/>
    <w:rsid w:val="00DE1AA7"/>
    <w:rsid w:val="00E060C9"/>
    <w:rsid w:val="00E832E0"/>
    <w:rsid w:val="00E94B39"/>
    <w:rsid w:val="00F3504D"/>
    <w:rsid w:val="00F63730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AE84"/>
  <w15:chartTrackingRefBased/>
  <w15:docId w15:val="{5E94676E-0FAB-4055-B88C-B5AE8EB7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5729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2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606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60C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60C9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0D2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bots.ox.ac.uk/~vgg/hz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C76E-880A-4BA2-A637-5AE5D97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уравин</dc:creator>
  <cp:keywords/>
  <dc:description/>
  <cp:lastModifiedBy>Учетная запись Майкрософт</cp:lastModifiedBy>
  <cp:revision>3</cp:revision>
  <dcterms:created xsi:type="dcterms:W3CDTF">2024-11-04T13:08:00Z</dcterms:created>
  <dcterms:modified xsi:type="dcterms:W3CDTF">2024-11-04T16:45:00Z</dcterms:modified>
</cp:coreProperties>
</file>